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AB" w:rsidRPr="009A292E" w:rsidRDefault="00B052AB" w:rsidP="00EC1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B052AB" w:rsidP="00C541F0">
      <w:pPr>
        <w:pStyle w:val="a3"/>
        <w:jc w:val="center"/>
        <w:rPr>
          <w:b/>
          <w:sz w:val="28"/>
          <w:szCs w:val="28"/>
        </w:rPr>
      </w:pPr>
      <w:r w:rsidRPr="009A292E">
        <w:rPr>
          <w:b/>
          <w:sz w:val="28"/>
          <w:szCs w:val="28"/>
        </w:rPr>
        <w:t xml:space="preserve">АДМИНИСТРАЦИЯ УДОМЕЛЬСКОГО </w:t>
      </w:r>
      <w:r w:rsidR="00C541F0">
        <w:rPr>
          <w:b/>
          <w:sz w:val="28"/>
          <w:szCs w:val="28"/>
        </w:rPr>
        <w:t>ГОРОДСКОГО 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9A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9A2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9F220E" w:rsidRDefault="004B65AF" w:rsidP="009A2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2CE" w:rsidRPr="00825B58" w:rsidRDefault="00013BF9" w:rsidP="00C738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F1D">
        <w:rPr>
          <w:rFonts w:ascii="Times New Roman" w:hAnsi="Times New Roman" w:cs="Times New Roman"/>
          <w:sz w:val="28"/>
          <w:szCs w:val="28"/>
        </w:rPr>
        <w:t>2</w:t>
      </w:r>
      <w:r w:rsidR="00050B3B">
        <w:rPr>
          <w:rFonts w:ascii="Times New Roman" w:hAnsi="Times New Roman" w:cs="Times New Roman"/>
          <w:sz w:val="28"/>
          <w:szCs w:val="28"/>
        </w:rPr>
        <w:t>.</w:t>
      </w:r>
      <w:r w:rsidR="00FB4D69">
        <w:rPr>
          <w:rFonts w:ascii="Times New Roman" w:hAnsi="Times New Roman" w:cs="Times New Roman"/>
          <w:sz w:val="28"/>
          <w:szCs w:val="28"/>
        </w:rPr>
        <w:t>0</w:t>
      </w:r>
      <w:r w:rsidR="00A872FE">
        <w:rPr>
          <w:rFonts w:ascii="Times New Roman" w:hAnsi="Times New Roman" w:cs="Times New Roman"/>
          <w:sz w:val="28"/>
          <w:szCs w:val="28"/>
        </w:rPr>
        <w:t>7</w:t>
      </w:r>
      <w:r w:rsidR="00C166EA">
        <w:rPr>
          <w:rFonts w:ascii="Times New Roman" w:hAnsi="Times New Roman" w:cs="Times New Roman"/>
          <w:sz w:val="28"/>
          <w:szCs w:val="28"/>
        </w:rPr>
        <w:t>.201</w:t>
      </w:r>
      <w:r w:rsidR="00FB4D69">
        <w:rPr>
          <w:rFonts w:ascii="Times New Roman" w:hAnsi="Times New Roman" w:cs="Times New Roman"/>
          <w:sz w:val="28"/>
          <w:szCs w:val="28"/>
        </w:rPr>
        <w:t>7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D40295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D40295">
        <w:rPr>
          <w:rFonts w:ascii="Times New Roman" w:hAnsi="Times New Roman" w:cs="Times New Roman"/>
          <w:sz w:val="28"/>
          <w:szCs w:val="28"/>
        </w:rPr>
        <w:tab/>
      </w:r>
      <w:r w:rsidR="00D40295">
        <w:rPr>
          <w:rFonts w:ascii="Times New Roman" w:hAnsi="Times New Roman" w:cs="Times New Roman"/>
          <w:sz w:val="28"/>
          <w:szCs w:val="28"/>
        </w:rPr>
        <w:tab/>
      </w:r>
      <w:r w:rsidR="00D40295">
        <w:rPr>
          <w:rFonts w:ascii="Times New Roman" w:hAnsi="Times New Roman" w:cs="Times New Roman"/>
          <w:sz w:val="28"/>
          <w:szCs w:val="28"/>
        </w:rPr>
        <w:tab/>
      </w:r>
      <w:r w:rsidR="00A4369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r w:rsidR="007B2449">
        <w:rPr>
          <w:rFonts w:ascii="Times New Roman" w:hAnsi="Times New Roman" w:cs="Times New Roman"/>
          <w:sz w:val="28"/>
          <w:szCs w:val="28"/>
        </w:rPr>
        <w:t>7</w:t>
      </w:r>
      <w:r w:rsidR="007B6CCB">
        <w:rPr>
          <w:rFonts w:ascii="Times New Roman" w:hAnsi="Times New Roman" w:cs="Times New Roman"/>
          <w:sz w:val="28"/>
          <w:szCs w:val="28"/>
        </w:rPr>
        <w:t>5</w:t>
      </w:r>
      <w:r w:rsidR="006B0253">
        <w:rPr>
          <w:rFonts w:ascii="Times New Roman" w:hAnsi="Times New Roman" w:cs="Times New Roman"/>
          <w:sz w:val="28"/>
          <w:szCs w:val="28"/>
        </w:rPr>
        <w:t>4</w:t>
      </w:r>
      <w:r w:rsidR="00C166EA">
        <w:rPr>
          <w:rFonts w:ascii="Times New Roman" w:hAnsi="Times New Roman" w:cs="Times New Roman"/>
          <w:sz w:val="28"/>
          <w:szCs w:val="28"/>
        </w:rPr>
        <w:t>-</w:t>
      </w:r>
      <w:r w:rsidR="00C541F0">
        <w:rPr>
          <w:rFonts w:ascii="Times New Roman" w:hAnsi="Times New Roman" w:cs="Times New Roman"/>
          <w:sz w:val="28"/>
          <w:szCs w:val="28"/>
        </w:rPr>
        <w:t>па</w:t>
      </w:r>
    </w:p>
    <w:p w:rsidR="00825B58" w:rsidRPr="00425A9A" w:rsidRDefault="00825B58" w:rsidP="00C7237D">
      <w:pPr>
        <w:tabs>
          <w:tab w:val="left" w:pos="1590"/>
        </w:tabs>
        <w:ind w:firstLine="0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:rsidR="006B0253" w:rsidRPr="006B0253" w:rsidRDefault="006B0253" w:rsidP="006B025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</w:t>
      </w:r>
      <w:r w:rsidRPr="006B0253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</w:p>
    <w:p w:rsidR="006B0253" w:rsidRPr="006B0253" w:rsidRDefault="006B0253" w:rsidP="006B025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B0253" w:rsidRPr="006B0253" w:rsidRDefault="006B0253" w:rsidP="006B0253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02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6B0253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</w:t>
      </w:r>
      <w:r>
        <w:rPr>
          <w:rFonts w:ascii="Times New Roman" w:hAnsi="Times New Roman" w:cs="Times New Roman"/>
          <w:sz w:val="28"/>
          <w:szCs w:val="28"/>
        </w:rPr>
        <w:t xml:space="preserve">ства на аукционе, утвержденным </w:t>
      </w:r>
      <w:r w:rsidRPr="006B025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от 12.08.2002 № 585, </w:t>
      </w:r>
      <w:r w:rsidRPr="006B0253">
        <w:rPr>
          <w:rFonts w:ascii="Times New Roman" w:hAnsi="Times New Roman" w:cs="Times New Roman"/>
          <w:sz w:val="28"/>
          <w:szCs w:val="28"/>
        </w:rPr>
        <w:t xml:space="preserve">Прогнозным планом (программой) приватизации муниципального имущества Удомельского городского округа на 2017- 2019 годы, утвержденным решением </w:t>
      </w:r>
      <w:proofErr w:type="spellStart"/>
      <w:r w:rsidRPr="006B0253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6B025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9.12.2016№ 120, Положением о приватизации муниципального имущества Удомельского городского</w:t>
      </w:r>
      <w:proofErr w:type="gramEnd"/>
      <w:r w:rsidRPr="006B0253">
        <w:rPr>
          <w:rFonts w:ascii="Times New Roman" w:hAnsi="Times New Roman" w:cs="Times New Roman"/>
          <w:color w:val="000000"/>
          <w:sz w:val="28"/>
          <w:szCs w:val="28"/>
        </w:rPr>
        <w:t xml:space="preserve"> округа, утвержденным решением </w:t>
      </w:r>
      <w:proofErr w:type="spellStart"/>
      <w:r w:rsidRPr="006B0253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6B0253">
        <w:rPr>
          <w:rFonts w:ascii="Times New Roman" w:hAnsi="Times New Roman" w:cs="Times New Roman"/>
          <w:color w:val="000000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ской Думы от 17.11.2016 №100, </w:t>
      </w:r>
      <w:r w:rsidRPr="006B025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домельского городского округа </w:t>
      </w:r>
    </w:p>
    <w:p w:rsidR="00D47ED4" w:rsidRPr="00D47ED4" w:rsidRDefault="00D47ED4" w:rsidP="006F7B64">
      <w:pPr>
        <w:ind w:firstLine="0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:rsidR="003000D4" w:rsidRDefault="00EC2751" w:rsidP="003000D4">
      <w:pPr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F134D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2F134D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B467EB" w:rsidRPr="00425A9A" w:rsidRDefault="00B467EB" w:rsidP="00355BC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253" w:rsidRPr="00685D49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1. </w:t>
      </w:r>
      <w:r w:rsidRPr="00685D49">
        <w:t xml:space="preserve">Приватизировать находящееся в собственности муниципального образования </w:t>
      </w:r>
      <w:proofErr w:type="spellStart"/>
      <w:r w:rsidRPr="00685D49">
        <w:t>Удомельский</w:t>
      </w:r>
      <w:r>
        <w:t>городской</w:t>
      </w:r>
      <w:proofErr w:type="spellEnd"/>
      <w:r>
        <w:t xml:space="preserve"> округ</w:t>
      </w:r>
      <w:r w:rsidRPr="00685D49">
        <w:t xml:space="preserve"> имущество(далее по тексту – «имущество»), выставленное на торги: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Лот №1. Административное здание, кадастровый номер 69:48:0080232:155 общей площадью 89,8 кв.м., с земельным участком площадью 1356 кв.м. кадастровый номер 69:48:0080232:2, расположенное по адресу: </w:t>
      </w:r>
      <w:proofErr w:type="gramStart"/>
      <w:r>
        <w:t>Россия, Тверская обл., Удомельский городской округ, г. Удомля, ул. Совхозная, д. 15;</w:t>
      </w:r>
      <w:proofErr w:type="gramEnd"/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2. Автобус марки ПАЗ 32050R, государственный регистрационный знак Х330ЕВ 69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3.Автобус марки ПАЗ 320530, государственный регистрационный знак</w:t>
      </w:r>
      <w:proofErr w:type="gramStart"/>
      <w:r>
        <w:t xml:space="preserve"> Т</w:t>
      </w:r>
      <w:proofErr w:type="gramEnd"/>
      <w:r>
        <w:t xml:space="preserve"> 486 ЕН 69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Лот №4. Здание детского сада кадастровый номер 69:35:0000012:1667 общей площадью 795,2 кв.м., с земельным участком  площадью 5480 кв.м. кадастровый номер 69:35:0170102:62, расположенное по адресу: </w:t>
      </w:r>
      <w:proofErr w:type="gramStart"/>
      <w:r>
        <w:t>Россия, Тверская обл., Удомельский городской округ, д. Ряд, ул. Новая, д.4;</w:t>
      </w:r>
      <w:proofErr w:type="gramEnd"/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5. Здание кинотеатра «Звездный»кадастровый номер 69:48:0080235:53:1 общей площадью 1576,7 кв.м., с земельным участком  площадью 4091 кв.м. кадастровый номер 69:48:0080235:53, расположенное по адресу: Россия, Тверская обл., Удомельский городской округ, г. Удомля, пр. Курчатова, д.1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Лот №6. Нежилое здание кадастровый номер 69:35:0150902:0:21 общей площадью 256,1 кв.м., с земельным участком площадью 3500 кв.м. кадастровый номер 69:35:0150901:198, расположенное по адресу: Россия, Тверская обл., Удомельский городской округ, д. </w:t>
      </w:r>
      <w:proofErr w:type="spellStart"/>
      <w:r>
        <w:t>Копачево</w:t>
      </w:r>
      <w:proofErr w:type="spellEnd"/>
      <w:r>
        <w:t>, д.173.</w:t>
      </w:r>
    </w:p>
    <w:p w:rsidR="006B0253" w:rsidRPr="00685D49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685D49">
        <w:t>Форма торгов (способ приватизации) - аукцион, открытый по составу участников и по форме подачи предложений о цене.</w:t>
      </w:r>
    </w:p>
    <w:p w:rsidR="006B0253" w:rsidRPr="00685D49" w:rsidRDefault="006B0253" w:rsidP="006B0253">
      <w:pPr>
        <w:pStyle w:val="32"/>
        <w:tabs>
          <w:tab w:val="left" w:pos="1134"/>
        </w:tabs>
        <w:suppressAutoHyphens/>
        <w:ind w:left="0" w:firstLine="709"/>
      </w:pPr>
      <w:r>
        <w:t>3. </w:t>
      </w:r>
      <w:r w:rsidRPr="00685D49">
        <w:t>Установить: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3.1. Н</w:t>
      </w:r>
      <w:r w:rsidRPr="00685D49">
        <w:t>ачальную цену имущества в размере</w:t>
      </w:r>
      <w:r>
        <w:t>: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1. 961795,20 (девятьсот шестьдесят одна тысяча семьсот девяносто пять) рублей 20 копеек (в том числе административное здание – 380071,20 рубля (в том числе НДС 18% - 57976,96 рублей), земельный участок – 581724,00 рублей)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2. 51000,00 (пятьдесят одна тысяча) рублей 00 копеек (в том числе НДС 18%- 7779,66 рублей)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3. 47000,00 (сорок семь тысяч) рублей 00 копеек (в том числе НДС 18%- 7169,49 рублей)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4. 4638000,00 (четыре миллиона шестьсот тридцать восемь тысяч) рублей 00 копеек (в том числе здание детского сада- 3831000,00 (в том числе НДС 18% - 584389,83 руб.), земельный участок- 807000,00 рублей)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5. 8131332,00 (восемь миллионов сто тридцать одна тысяча триста тридцать два) рубля 00 копеек (в том числе здание кинотеатра «Звездный»- 5271332,00 (в том числе НДС 18% - 948840 руб.), земельный участок- 2860000,00 рублей)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6. 1650620,00 (один миллион шестьсот пятьдесят тысяч шестьсот двадцать) рублей 00 копеек (в том числе нежилое здание - 1170620,00 (в том числе НДС 18% - 210712 руб.), земельный участок- 480000,00 рублей).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3.2. В</w:t>
      </w:r>
      <w:r w:rsidRPr="004A323E">
        <w:t>еличин</w:t>
      </w:r>
      <w:r>
        <w:t>у</w:t>
      </w:r>
      <w:r w:rsidRPr="004A323E">
        <w:t xml:space="preserve"> повышения начальной цены (шаг аукциона) – 5% от начальной цены </w:t>
      </w:r>
      <w:r>
        <w:t xml:space="preserve">имущества: 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1. 48089,76 (сорок восемь тысяч восемьдесят девять) рублей 76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2. 2550,00 (две тысячи пятьсот пятьдесят) рублей 0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3. 2350,00 (две тысячи триста пятьдесят) рублей 0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4. 231900,00 (двести тридцать одна тысяча девятьсот) рублей 0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5. 406566,60 (четыреста шесть тысяч пятьсот шестьдесят шесть</w:t>
      </w:r>
      <w:proofErr w:type="gramStart"/>
      <w:r>
        <w:t>)р</w:t>
      </w:r>
      <w:proofErr w:type="gramEnd"/>
      <w:r>
        <w:t>ублей 6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Лот №6. 82531,00 (восемьдесят две тысячи пятьсот тридцать один) рубль 00 копеек.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3.3. З</w:t>
      </w:r>
      <w:r w:rsidRPr="004A323E">
        <w:t>адат</w:t>
      </w:r>
      <w:r>
        <w:t xml:space="preserve">окдля участия в аукционе </w:t>
      </w:r>
      <w:r w:rsidRPr="004A323E">
        <w:t xml:space="preserve">- </w:t>
      </w:r>
      <w:r>
        <w:t>2</w:t>
      </w:r>
      <w:r w:rsidRPr="004A323E">
        <w:t xml:space="preserve">0% от начальной цены </w:t>
      </w:r>
      <w:r>
        <w:t>имущества: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1. 192359,04 (сто девяносто две тысячи триста пятьдесят девять) рублей 04 копейки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2. 10200,00 (десять тысяч двести</w:t>
      </w:r>
      <w:proofErr w:type="gramStart"/>
      <w:r>
        <w:t xml:space="preserve"> )</w:t>
      </w:r>
      <w:proofErr w:type="gramEnd"/>
      <w:r>
        <w:t xml:space="preserve"> рублей 0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3. 9400,00 (девять тысяч четыреста) рублей 0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4. 927600,00 (девятьсот двадцать семь тысяч шестьсот) рублей 0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5. 1626266,4 (один миллион шестьсот двадцать шесть тысяч двести шестьдесят шесть) рублей 40 копеек;</w:t>
      </w:r>
    </w:p>
    <w:p w:rsidR="006B0253" w:rsidRDefault="006B0253" w:rsidP="006B0253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>Лот №6. 330124,00 (триста тридцать</w:t>
      </w:r>
      <w:bookmarkStart w:id="0" w:name="_GoBack"/>
      <w:bookmarkEnd w:id="0"/>
      <w:r>
        <w:t xml:space="preserve"> тысяч сто двадцать четыре) рубля 00 копеек.</w:t>
      </w:r>
    </w:p>
    <w:p w:rsidR="006B0253" w:rsidRPr="004A323E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4. </w:t>
      </w:r>
      <w:r w:rsidRPr="004A323E">
        <w:t xml:space="preserve">В отношении </w:t>
      </w:r>
      <w:r>
        <w:t>имущества</w:t>
      </w:r>
      <w:r w:rsidRPr="004A323E">
        <w:t xml:space="preserve"> обременений не установлено.</w:t>
      </w:r>
    </w:p>
    <w:p w:rsidR="006B0253" w:rsidRPr="004A323E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5. </w:t>
      </w:r>
      <w:r w:rsidRPr="004A323E">
        <w:t>Утвердить Информационное сообщение о проведен</w:t>
      </w:r>
      <w:proofErr w:type="gramStart"/>
      <w:r w:rsidRPr="004A323E">
        <w:t>ии ау</w:t>
      </w:r>
      <w:proofErr w:type="gramEnd"/>
      <w:r w:rsidRPr="004A323E">
        <w:t>кциона (</w:t>
      </w:r>
      <w:r>
        <w:t>Приложение</w:t>
      </w:r>
      <w:r w:rsidRPr="004A323E">
        <w:t>).</w:t>
      </w:r>
    </w:p>
    <w:p w:rsidR="006B0253" w:rsidRPr="004A323E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6. </w:t>
      </w:r>
      <w:r w:rsidRPr="004A323E">
        <w:t xml:space="preserve">Назначить </w:t>
      </w:r>
      <w:proofErr w:type="spellStart"/>
      <w:r>
        <w:t>Мюрю</w:t>
      </w:r>
      <w:proofErr w:type="spellEnd"/>
      <w:r>
        <w:t xml:space="preserve"> О.Б., главного специалиста</w:t>
      </w:r>
      <w:r w:rsidRPr="004A323E">
        <w:t xml:space="preserve"> комитета по управлению имуществом и земельным отношен</w:t>
      </w:r>
      <w:r>
        <w:t xml:space="preserve">иям Администрации Удомельского городского округа </w:t>
      </w:r>
      <w:r w:rsidRPr="004A323E">
        <w:t>уполномоченным представителем Продавца по приему заявок на участие в аукционе и предоставлению информации о проведен</w:t>
      </w:r>
      <w:proofErr w:type="gramStart"/>
      <w:r w:rsidRPr="004A323E">
        <w:t>ии ау</w:t>
      </w:r>
      <w:proofErr w:type="gramEnd"/>
      <w:r w:rsidRPr="004A323E">
        <w:t>кциона.</w:t>
      </w:r>
    </w:p>
    <w:p w:rsidR="006B0253" w:rsidRPr="004A323E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 xml:space="preserve">7. Настоящее постановление </w:t>
      </w:r>
      <w:r w:rsidRPr="004A323E">
        <w:t xml:space="preserve">опубликовать в </w:t>
      </w:r>
      <w:r>
        <w:t xml:space="preserve">печатном издании </w:t>
      </w:r>
      <w:r w:rsidRPr="004A323E">
        <w:t>«</w:t>
      </w:r>
      <w:proofErr w:type="spellStart"/>
      <w:r w:rsidRPr="004A323E">
        <w:t>Удомельская</w:t>
      </w:r>
      <w:proofErr w:type="spellEnd"/>
      <w:r w:rsidRPr="004A323E">
        <w:t xml:space="preserve"> газета»,разместить </w:t>
      </w:r>
      <w:r>
        <w:t xml:space="preserve">в информационно-коммуникационной сети «Интернет» </w:t>
      </w:r>
      <w:r w:rsidRPr="004A323E">
        <w:t xml:space="preserve">на официальном сайте </w:t>
      </w:r>
      <w:r>
        <w:t xml:space="preserve">муниципального образования </w:t>
      </w:r>
      <w:proofErr w:type="spellStart"/>
      <w:r w:rsidRPr="004A323E">
        <w:t>Удомельск</w:t>
      </w:r>
      <w:r>
        <w:t>ийгородской</w:t>
      </w:r>
      <w:proofErr w:type="spellEnd"/>
      <w:r>
        <w:t xml:space="preserve"> округ,</w:t>
      </w:r>
      <w:r w:rsidRPr="004A323E">
        <w:t xml:space="preserve"> на официальном сайте Российской Федерации</w:t>
      </w:r>
      <w:r>
        <w:t>.</w:t>
      </w:r>
    </w:p>
    <w:p w:rsidR="006B0253" w:rsidRDefault="006B0253" w:rsidP="006B0253">
      <w:pPr>
        <w:pStyle w:val="32"/>
        <w:tabs>
          <w:tab w:val="left" w:pos="1134"/>
        </w:tabs>
        <w:suppressAutoHyphens/>
        <w:ind w:left="0" w:firstLine="709"/>
        <w:jc w:val="both"/>
      </w:pPr>
      <w:r>
        <w:t>8. </w:t>
      </w:r>
      <w:r w:rsidRPr="004A323E">
        <w:t xml:space="preserve">Настоящее </w:t>
      </w:r>
      <w:r>
        <w:t>постановление</w:t>
      </w:r>
      <w:r w:rsidRPr="004A323E">
        <w:t xml:space="preserve"> вступает в силу со дня его подписания.</w:t>
      </w:r>
    </w:p>
    <w:p w:rsidR="006F7B64" w:rsidRPr="006F7B64" w:rsidRDefault="006F7B64" w:rsidP="006F7B64">
      <w:pPr>
        <w:suppressAutoHyphens/>
        <w:ind w:right="14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25A9A" w:rsidRDefault="00425A9A" w:rsidP="00355BC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3EB" w:rsidRDefault="005A6A21" w:rsidP="0090149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>Глав</w:t>
      </w:r>
      <w:r w:rsidR="009C76A9">
        <w:rPr>
          <w:rFonts w:ascii="Times New Roman" w:hAnsi="Times New Roman" w:cs="Times New Roman"/>
          <w:sz w:val="28"/>
          <w:szCs w:val="28"/>
        </w:rPr>
        <w:t xml:space="preserve">а </w:t>
      </w:r>
      <w:r w:rsidRPr="005A6A21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4603A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4603A5">
        <w:rPr>
          <w:rFonts w:ascii="Times New Roman" w:hAnsi="Times New Roman" w:cs="Times New Roman"/>
          <w:sz w:val="28"/>
          <w:szCs w:val="28"/>
        </w:rPr>
        <w:tab/>
      </w:r>
      <w:r w:rsidR="0098126F">
        <w:rPr>
          <w:rFonts w:ascii="Times New Roman" w:hAnsi="Times New Roman" w:cs="Times New Roman"/>
          <w:sz w:val="28"/>
          <w:szCs w:val="28"/>
        </w:rPr>
        <w:t xml:space="preserve">Р.А. </w:t>
      </w:r>
      <w:r w:rsidR="009C76A9">
        <w:rPr>
          <w:rFonts w:ascii="Times New Roman" w:hAnsi="Times New Roman" w:cs="Times New Roman"/>
          <w:sz w:val="28"/>
          <w:szCs w:val="28"/>
        </w:rPr>
        <w:t>Рихтер</w:t>
      </w:r>
    </w:p>
    <w:sectPr w:rsidR="00FA73EB" w:rsidSect="00E76FC6">
      <w:pgSz w:w="11906" w:h="16838" w:code="9"/>
      <w:pgMar w:top="1134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7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9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E81"/>
    <w:rsid w:val="00022EA6"/>
    <w:rsid w:val="0002379A"/>
    <w:rsid w:val="00023C44"/>
    <w:rsid w:val="00023F1D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4B48"/>
    <w:rsid w:val="0004533B"/>
    <w:rsid w:val="0004534F"/>
    <w:rsid w:val="00050B3B"/>
    <w:rsid w:val="00051344"/>
    <w:rsid w:val="00051A8D"/>
    <w:rsid w:val="00051B83"/>
    <w:rsid w:val="00052428"/>
    <w:rsid w:val="00053B70"/>
    <w:rsid w:val="0005547F"/>
    <w:rsid w:val="000554E2"/>
    <w:rsid w:val="00062394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C02E8"/>
    <w:rsid w:val="000C1ED1"/>
    <w:rsid w:val="000C61D7"/>
    <w:rsid w:val="000C7EA4"/>
    <w:rsid w:val="000D0078"/>
    <w:rsid w:val="000D5DF4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5AE5"/>
    <w:rsid w:val="000F6C06"/>
    <w:rsid w:val="000F76B3"/>
    <w:rsid w:val="00100866"/>
    <w:rsid w:val="00103803"/>
    <w:rsid w:val="0010490E"/>
    <w:rsid w:val="00105631"/>
    <w:rsid w:val="00105790"/>
    <w:rsid w:val="00112264"/>
    <w:rsid w:val="00112BD8"/>
    <w:rsid w:val="001175C4"/>
    <w:rsid w:val="00117965"/>
    <w:rsid w:val="00117EE0"/>
    <w:rsid w:val="00121282"/>
    <w:rsid w:val="001248D2"/>
    <w:rsid w:val="001267F0"/>
    <w:rsid w:val="00126DDE"/>
    <w:rsid w:val="00132C5C"/>
    <w:rsid w:val="00132CED"/>
    <w:rsid w:val="00133607"/>
    <w:rsid w:val="00135F0C"/>
    <w:rsid w:val="001360FC"/>
    <w:rsid w:val="00137AB2"/>
    <w:rsid w:val="00141864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2F3D"/>
    <w:rsid w:val="001930D7"/>
    <w:rsid w:val="00196F71"/>
    <w:rsid w:val="00197692"/>
    <w:rsid w:val="001A0389"/>
    <w:rsid w:val="001A1CA6"/>
    <w:rsid w:val="001A2C83"/>
    <w:rsid w:val="001A2DD8"/>
    <w:rsid w:val="001A5173"/>
    <w:rsid w:val="001A5392"/>
    <w:rsid w:val="001A7A35"/>
    <w:rsid w:val="001A7A64"/>
    <w:rsid w:val="001B2E90"/>
    <w:rsid w:val="001B72BA"/>
    <w:rsid w:val="001B79D4"/>
    <w:rsid w:val="001C000C"/>
    <w:rsid w:val="001C0A89"/>
    <w:rsid w:val="001C3982"/>
    <w:rsid w:val="001D092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937"/>
    <w:rsid w:val="001F4A6B"/>
    <w:rsid w:val="001F5CBA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4375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EB6"/>
    <w:rsid w:val="00282649"/>
    <w:rsid w:val="0028637A"/>
    <w:rsid w:val="00286B18"/>
    <w:rsid w:val="0029052E"/>
    <w:rsid w:val="0029262C"/>
    <w:rsid w:val="0029678B"/>
    <w:rsid w:val="00297CAE"/>
    <w:rsid w:val="002A1CD4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C023B"/>
    <w:rsid w:val="002C1C96"/>
    <w:rsid w:val="002C4C65"/>
    <w:rsid w:val="002C5333"/>
    <w:rsid w:val="002C5A39"/>
    <w:rsid w:val="002C68AF"/>
    <w:rsid w:val="002D0833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6786"/>
    <w:rsid w:val="002E7D34"/>
    <w:rsid w:val="002F134D"/>
    <w:rsid w:val="002F6584"/>
    <w:rsid w:val="003000D4"/>
    <w:rsid w:val="003021BE"/>
    <w:rsid w:val="0030292A"/>
    <w:rsid w:val="00302DF7"/>
    <w:rsid w:val="00305664"/>
    <w:rsid w:val="00306BD4"/>
    <w:rsid w:val="00307409"/>
    <w:rsid w:val="0030789A"/>
    <w:rsid w:val="00310597"/>
    <w:rsid w:val="00314382"/>
    <w:rsid w:val="0031793A"/>
    <w:rsid w:val="0032044B"/>
    <w:rsid w:val="00323D48"/>
    <w:rsid w:val="003243C3"/>
    <w:rsid w:val="00325474"/>
    <w:rsid w:val="0032551C"/>
    <w:rsid w:val="00326036"/>
    <w:rsid w:val="003279ED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6739"/>
    <w:rsid w:val="0036729F"/>
    <w:rsid w:val="0037038F"/>
    <w:rsid w:val="003704FE"/>
    <w:rsid w:val="00374D4E"/>
    <w:rsid w:val="0037537E"/>
    <w:rsid w:val="003756A0"/>
    <w:rsid w:val="00377FBD"/>
    <w:rsid w:val="00380A30"/>
    <w:rsid w:val="0038179F"/>
    <w:rsid w:val="00385724"/>
    <w:rsid w:val="0038723A"/>
    <w:rsid w:val="003875FF"/>
    <w:rsid w:val="00390FA9"/>
    <w:rsid w:val="00390FCB"/>
    <w:rsid w:val="003925AF"/>
    <w:rsid w:val="00394A7E"/>
    <w:rsid w:val="00394B8B"/>
    <w:rsid w:val="0039615B"/>
    <w:rsid w:val="003A1078"/>
    <w:rsid w:val="003A185B"/>
    <w:rsid w:val="003A2808"/>
    <w:rsid w:val="003A61C6"/>
    <w:rsid w:val="003A657B"/>
    <w:rsid w:val="003A6E63"/>
    <w:rsid w:val="003B27E9"/>
    <w:rsid w:val="003B4A75"/>
    <w:rsid w:val="003B5BC3"/>
    <w:rsid w:val="003B7F0E"/>
    <w:rsid w:val="003C18AE"/>
    <w:rsid w:val="003C5A86"/>
    <w:rsid w:val="003C70B8"/>
    <w:rsid w:val="003D0A75"/>
    <w:rsid w:val="003D0B64"/>
    <w:rsid w:val="003D10CC"/>
    <w:rsid w:val="003D2057"/>
    <w:rsid w:val="003D22E5"/>
    <w:rsid w:val="003D38D6"/>
    <w:rsid w:val="003D5950"/>
    <w:rsid w:val="003D7E08"/>
    <w:rsid w:val="003E19DE"/>
    <w:rsid w:val="003E1C06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7B60"/>
    <w:rsid w:val="004004FB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9A2"/>
    <w:rsid w:val="00421998"/>
    <w:rsid w:val="004226CF"/>
    <w:rsid w:val="00425A9A"/>
    <w:rsid w:val="00426C3A"/>
    <w:rsid w:val="0043019D"/>
    <w:rsid w:val="00431E01"/>
    <w:rsid w:val="004320B3"/>
    <w:rsid w:val="004351E8"/>
    <w:rsid w:val="00436D37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767B"/>
    <w:rsid w:val="00451ADD"/>
    <w:rsid w:val="004532D7"/>
    <w:rsid w:val="00453C21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97C5E"/>
    <w:rsid w:val="004A0825"/>
    <w:rsid w:val="004A19F7"/>
    <w:rsid w:val="004A29E2"/>
    <w:rsid w:val="004A54EC"/>
    <w:rsid w:val="004A61DC"/>
    <w:rsid w:val="004B03FB"/>
    <w:rsid w:val="004B0B3F"/>
    <w:rsid w:val="004B2E10"/>
    <w:rsid w:val="004B344B"/>
    <w:rsid w:val="004B3543"/>
    <w:rsid w:val="004B4508"/>
    <w:rsid w:val="004B510C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301A"/>
    <w:rsid w:val="004F7DEE"/>
    <w:rsid w:val="00500631"/>
    <w:rsid w:val="00501B9B"/>
    <w:rsid w:val="00502768"/>
    <w:rsid w:val="00503A3B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2258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3215"/>
    <w:rsid w:val="005437DC"/>
    <w:rsid w:val="00547711"/>
    <w:rsid w:val="00547B7E"/>
    <w:rsid w:val="00551712"/>
    <w:rsid w:val="005528C3"/>
    <w:rsid w:val="00553F9C"/>
    <w:rsid w:val="00555CC1"/>
    <w:rsid w:val="00555D43"/>
    <w:rsid w:val="00556F5F"/>
    <w:rsid w:val="0056124E"/>
    <w:rsid w:val="005614C0"/>
    <w:rsid w:val="00561971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598C"/>
    <w:rsid w:val="00586E5D"/>
    <w:rsid w:val="00591A02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4E7D"/>
    <w:rsid w:val="005B550B"/>
    <w:rsid w:val="005B60E3"/>
    <w:rsid w:val="005C0748"/>
    <w:rsid w:val="005C0E3D"/>
    <w:rsid w:val="005C17E0"/>
    <w:rsid w:val="005C2CE7"/>
    <w:rsid w:val="005C3F0E"/>
    <w:rsid w:val="005C4738"/>
    <w:rsid w:val="005C5BC1"/>
    <w:rsid w:val="005D0D6F"/>
    <w:rsid w:val="005D1302"/>
    <w:rsid w:val="005D472B"/>
    <w:rsid w:val="005E0033"/>
    <w:rsid w:val="005E041E"/>
    <w:rsid w:val="005E468D"/>
    <w:rsid w:val="005E69CD"/>
    <w:rsid w:val="005E6AB9"/>
    <w:rsid w:val="005E7F6F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868"/>
    <w:rsid w:val="006230F2"/>
    <w:rsid w:val="006240F7"/>
    <w:rsid w:val="006246B1"/>
    <w:rsid w:val="006250FA"/>
    <w:rsid w:val="006269F2"/>
    <w:rsid w:val="00626BEA"/>
    <w:rsid w:val="00627D5D"/>
    <w:rsid w:val="0063247A"/>
    <w:rsid w:val="006331DE"/>
    <w:rsid w:val="006334F4"/>
    <w:rsid w:val="00636233"/>
    <w:rsid w:val="006420A5"/>
    <w:rsid w:val="00644EAA"/>
    <w:rsid w:val="00646B00"/>
    <w:rsid w:val="006476DC"/>
    <w:rsid w:val="006504BA"/>
    <w:rsid w:val="006518E7"/>
    <w:rsid w:val="006521BA"/>
    <w:rsid w:val="00656871"/>
    <w:rsid w:val="0065779C"/>
    <w:rsid w:val="00657E47"/>
    <w:rsid w:val="0066064D"/>
    <w:rsid w:val="00665AD9"/>
    <w:rsid w:val="006725B3"/>
    <w:rsid w:val="00674F15"/>
    <w:rsid w:val="006770B9"/>
    <w:rsid w:val="006801AD"/>
    <w:rsid w:val="00681F9C"/>
    <w:rsid w:val="00683CBF"/>
    <w:rsid w:val="006851B5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C0F"/>
    <w:rsid w:val="006A76F8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3DC2"/>
    <w:rsid w:val="006C55CC"/>
    <w:rsid w:val="006C58C9"/>
    <w:rsid w:val="006C625A"/>
    <w:rsid w:val="006C7108"/>
    <w:rsid w:val="006C76FD"/>
    <w:rsid w:val="006D0609"/>
    <w:rsid w:val="006D28A8"/>
    <w:rsid w:val="006D7704"/>
    <w:rsid w:val="006E1351"/>
    <w:rsid w:val="006E1478"/>
    <w:rsid w:val="006E2EE0"/>
    <w:rsid w:val="006E623B"/>
    <w:rsid w:val="006E6DF1"/>
    <w:rsid w:val="006E7F7E"/>
    <w:rsid w:val="006F0E46"/>
    <w:rsid w:val="006F2687"/>
    <w:rsid w:val="006F3266"/>
    <w:rsid w:val="006F32F0"/>
    <w:rsid w:val="006F401F"/>
    <w:rsid w:val="006F5336"/>
    <w:rsid w:val="006F62B0"/>
    <w:rsid w:val="006F6928"/>
    <w:rsid w:val="006F7B64"/>
    <w:rsid w:val="007003B1"/>
    <w:rsid w:val="00700F9B"/>
    <w:rsid w:val="0070109B"/>
    <w:rsid w:val="007011B9"/>
    <w:rsid w:val="00702420"/>
    <w:rsid w:val="00702C97"/>
    <w:rsid w:val="0070355A"/>
    <w:rsid w:val="0071253E"/>
    <w:rsid w:val="007128A5"/>
    <w:rsid w:val="00713419"/>
    <w:rsid w:val="00725099"/>
    <w:rsid w:val="007271C7"/>
    <w:rsid w:val="007320FC"/>
    <w:rsid w:val="00734734"/>
    <w:rsid w:val="00736105"/>
    <w:rsid w:val="007373D2"/>
    <w:rsid w:val="007437FD"/>
    <w:rsid w:val="007448CA"/>
    <w:rsid w:val="00745196"/>
    <w:rsid w:val="00746169"/>
    <w:rsid w:val="00747CAE"/>
    <w:rsid w:val="00752AA6"/>
    <w:rsid w:val="007536D6"/>
    <w:rsid w:val="00753DBE"/>
    <w:rsid w:val="00755983"/>
    <w:rsid w:val="007617EE"/>
    <w:rsid w:val="0076375F"/>
    <w:rsid w:val="00763761"/>
    <w:rsid w:val="007637F6"/>
    <w:rsid w:val="00770669"/>
    <w:rsid w:val="00771A74"/>
    <w:rsid w:val="00771B1C"/>
    <w:rsid w:val="0077289A"/>
    <w:rsid w:val="0077578D"/>
    <w:rsid w:val="007764F8"/>
    <w:rsid w:val="00776A93"/>
    <w:rsid w:val="007770AA"/>
    <w:rsid w:val="00781D17"/>
    <w:rsid w:val="0078326C"/>
    <w:rsid w:val="00783BBF"/>
    <w:rsid w:val="007849FF"/>
    <w:rsid w:val="00786B78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71CA"/>
    <w:rsid w:val="007B12EB"/>
    <w:rsid w:val="007B221B"/>
    <w:rsid w:val="007B2449"/>
    <w:rsid w:val="007B5C2C"/>
    <w:rsid w:val="007B6CCB"/>
    <w:rsid w:val="007B7E36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EA2"/>
    <w:rsid w:val="007D483B"/>
    <w:rsid w:val="007D5E83"/>
    <w:rsid w:val="007D60F9"/>
    <w:rsid w:val="007D6D84"/>
    <w:rsid w:val="007E3B48"/>
    <w:rsid w:val="007E7EB5"/>
    <w:rsid w:val="007F3EB0"/>
    <w:rsid w:val="007F5CA4"/>
    <w:rsid w:val="00800E68"/>
    <w:rsid w:val="00801B7B"/>
    <w:rsid w:val="00802487"/>
    <w:rsid w:val="00802F52"/>
    <w:rsid w:val="00810B4A"/>
    <w:rsid w:val="00810BCF"/>
    <w:rsid w:val="00811A11"/>
    <w:rsid w:val="00811DDB"/>
    <w:rsid w:val="0082109E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76A"/>
    <w:rsid w:val="00862AE1"/>
    <w:rsid w:val="00862CCD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86E"/>
    <w:rsid w:val="00892D42"/>
    <w:rsid w:val="00895BE0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4F84"/>
    <w:rsid w:val="008E6BBB"/>
    <w:rsid w:val="008F0941"/>
    <w:rsid w:val="008F1362"/>
    <w:rsid w:val="008F1D49"/>
    <w:rsid w:val="008F230F"/>
    <w:rsid w:val="008F30D8"/>
    <w:rsid w:val="008F70AB"/>
    <w:rsid w:val="00901491"/>
    <w:rsid w:val="00902673"/>
    <w:rsid w:val="00904328"/>
    <w:rsid w:val="00904DFF"/>
    <w:rsid w:val="0090617B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44D2"/>
    <w:rsid w:val="009251EE"/>
    <w:rsid w:val="0092530C"/>
    <w:rsid w:val="00925925"/>
    <w:rsid w:val="00926819"/>
    <w:rsid w:val="00927B5E"/>
    <w:rsid w:val="0093135B"/>
    <w:rsid w:val="00936C6B"/>
    <w:rsid w:val="00940DF6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451E"/>
    <w:rsid w:val="00994935"/>
    <w:rsid w:val="009963B5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1AA"/>
    <w:rsid w:val="009E5A9B"/>
    <w:rsid w:val="009E67D0"/>
    <w:rsid w:val="009E6B96"/>
    <w:rsid w:val="009E6D0F"/>
    <w:rsid w:val="009E755B"/>
    <w:rsid w:val="009E7A69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4677"/>
    <w:rsid w:val="00A065F1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F58"/>
    <w:rsid w:val="00A316C8"/>
    <w:rsid w:val="00A326D4"/>
    <w:rsid w:val="00A335D7"/>
    <w:rsid w:val="00A34758"/>
    <w:rsid w:val="00A34A26"/>
    <w:rsid w:val="00A3697B"/>
    <w:rsid w:val="00A407D1"/>
    <w:rsid w:val="00A4228C"/>
    <w:rsid w:val="00A426FE"/>
    <w:rsid w:val="00A42840"/>
    <w:rsid w:val="00A4369D"/>
    <w:rsid w:val="00A45EDE"/>
    <w:rsid w:val="00A472CC"/>
    <w:rsid w:val="00A53E2B"/>
    <w:rsid w:val="00A541D7"/>
    <w:rsid w:val="00A57856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2020"/>
    <w:rsid w:val="00A92ABA"/>
    <w:rsid w:val="00A93AFD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4BF"/>
    <w:rsid w:val="00AB27E9"/>
    <w:rsid w:val="00AB32D1"/>
    <w:rsid w:val="00AB462A"/>
    <w:rsid w:val="00AB5374"/>
    <w:rsid w:val="00AB5D68"/>
    <w:rsid w:val="00AB6B58"/>
    <w:rsid w:val="00AB6DDB"/>
    <w:rsid w:val="00AB76B4"/>
    <w:rsid w:val="00AC3260"/>
    <w:rsid w:val="00AC3E9D"/>
    <w:rsid w:val="00AC57B6"/>
    <w:rsid w:val="00AC6491"/>
    <w:rsid w:val="00AC7357"/>
    <w:rsid w:val="00AD01F5"/>
    <w:rsid w:val="00AD1F40"/>
    <w:rsid w:val="00AD2840"/>
    <w:rsid w:val="00AD28BD"/>
    <w:rsid w:val="00AD2EE8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53E4"/>
    <w:rsid w:val="00AF5918"/>
    <w:rsid w:val="00B01AB8"/>
    <w:rsid w:val="00B02377"/>
    <w:rsid w:val="00B02CD0"/>
    <w:rsid w:val="00B052AB"/>
    <w:rsid w:val="00B0589D"/>
    <w:rsid w:val="00B0635B"/>
    <w:rsid w:val="00B07871"/>
    <w:rsid w:val="00B11C3C"/>
    <w:rsid w:val="00B130F3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3CF1"/>
    <w:rsid w:val="00B240FE"/>
    <w:rsid w:val="00B24FA8"/>
    <w:rsid w:val="00B266A6"/>
    <w:rsid w:val="00B27FE4"/>
    <w:rsid w:val="00B328F9"/>
    <w:rsid w:val="00B32FBA"/>
    <w:rsid w:val="00B331D4"/>
    <w:rsid w:val="00B336C5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596B"/>
    <w:rsid w:val="00B56243"/>
    <w:rsid w:val="00B56A80"/>
    <w:rsid w:val="00B62898"/>
    <w:rsid w:val="00B6323B"/>
    <w:rsid w:val="00B63283"/>
    <w:rsid w:val="00B64F39"/>
    <w:rsid w:val="00B7313C"/>
    <w:rsid w:val="00B76483"/>
    <w:rsid w:val="00B76D17"/>
    <w:rsid w:val="00B77AE6"/>
    <w:rsid w:val="00B8025B"/>
    <w:rsid w:val="00B808CF"/>
    <w:rsid w:val="00B83597"/>
    <w:rsid w:val="00B85DF9"/>
    <w:rsid w:val="00B87647"/>
    <w:rsid w:val="00B87D83"/>
    <w:rsid w:val="00B90911"/>
    <w:rsid w:val="00B92BBF"/>
    <w:rsid w:val="00B93B63"/>
    <w:rsid w:val="00B94528"/>
    <w:rsid w:val="00B963B1"/>
    <w:rsid w:val="00B97034"/>
    <w:rsid w:val="00BA0CA8"/>
    <w:rsid w:val="00BA0CD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C5A"/>
    <w:rsid w:val="00BC6D6C"/>
    <w:rsid w:val="00BC70E5"/>
    <w:rsid w:val="00BD0900"/>
    <w:rsid w:val="00BD1F7D"/>
    <w:rsid w:val="00BD384F"/>
    <w:rsid w:val="00BD4CC4"/>
    <w:rsid w:val="00BE03EC"/>
    <w:rsid w:val="00BE2472"/>
    <w:rsid w:val="00BE2C97"/>
    <w:rsid w:val="00BE4B56"/>
    <w:rsid w:val="00BE7838"/>
    <w:rsid w:val="00BF0E22"/>
    <w:rsid w:val="00BF1A61"/>
    <w:rsid w:val="00BF3576"/>
    <w:rsid w:val="00BF5A3D"/>
    <w:rsid w:val="00C01550"/>
    <w:rsid w:val="00C01A77"/>
    <w:rsid w:val="00C01B8C"/>
    <w:rsid w:val="00C034C5"/>
    <w:rsid w:val="00C047DE"/>
    <w:rsid w:val="00C04B98"/>
    <w:rsid w:val="00C0574F"/>
    <w:rsid w:val="00C10C88"/>
    <w:rsid w:val="00C120A3"/>
    <w:rsid w:val="00C141C5"/>
    <w:rsid w:val="00C1547F"/>
    <w:rsid w:val="00C1663B"/>
    <w:rsid w:val="00C166EA"/>
    <w:rsid w:val="00C219C0"/>
    <w:rsid w:val="00C21E9F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2A60"/>
    <w:rsid w:val="00C638AC"/>
    <w:rsid w:val="00C6663C"/>
    <w:rsid w:val="00C6691E"/>
    <w:rsid w:val="00C714C0"/>
    <w:rsid w:val="00C7237D"/>
    <w:rsid w:val="00C738DC"/>
    <w:rsid w:val="00C74D28"/>
    <w:rsid w:val="00C76BD2"/>
    <w:rsid w:val="00C76E21"/>
    <w:rsid w:val="00C772D4"/>
    <w:rsid w:val="00C772F4"/>
    <w:rsid w:val="00C77E71"/>
    <w:rsid w:val="00C80141"/>
    <w:rsid w:val="00C839E5"/>
    <w:rsid w:val="00C86F19"/>
    <w:rsid w:val="00C87EF4"/>
    <w:rsid w:val="00C92F04"/>
    <w:rsid w:val="00C93BE2"/>
    <w:rsid w:val="00C941F9"/>
    <w:rsid w:val="00C948E0"/>
    <w:rsid w:val="00C9491A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B94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F11"/>
    <w:rsid w:val="00CF7B54"/>
    <w:rsid w:val="00D04ADE"/>
    <w:rsid w:val="00D069CF"/>
    <w:rsid w:val="00D074ED"/>
    <w:rsid w:val="00D13E9A"/>
    <w:rsid w:val="00D14173"/>
    <w:rsid w:val="00D142F7"/>
    <w:rsid w:val="00D14A7E"/>
    <w:rsid w:val="00D1783C"/>
    <w:rsid w:val="00D21FB4"/>
    <w:rsid w:val="00D229DC"/>
    <w:rsid w:val="00D23320"/>
    <w:rsid w:val="00D2344D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698"/>
    <w:rsid w:val="00D46F1D"/>
    <w:rsid w:val="00D47AF0"/>
    <w:rsid w:val="00D47ED4"/>
    <w:rsid w:val="00D50BCC"/>
    <w:rsid w:val="00D51547"/>
    <w:rsid w:val="00D5292A"/>
    <w:rsid w:val="00D52CFC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7F07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3F10"/>
    <w:rsid w:val="00DB498D"/>
    <w:rsid w:val="00DB50EF"/>
    <w:rsid w:val="00DB54AE"/>
    <w:rsid w:val="00DB55EB"/>
    <w:rsid w:val="00DB655A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E0BA5"/>
    <w:rsid w:val="00DE1066"/>
    <w:rsid w:val="00DE192E"/>
    <w:rsid w:val="00DE34D5"/>
    <w:rsid w:val="00DE5039"/>
    <w:rsid w:val="00DE6A88"/>
    <w:rsid w:val="00DF3926"/>
    <w:rsid w:val="00DF41C9"/>
    <w:rsid w:val="00DF60A0"/>
    <w:rsid w:val="00DF6666"/>
    <w:rsid w:val="00DF7557"/>
    <w:rsid w:val="00E0037D"/>
    <w:rsid w:val="00E01CDD"/>
    <w:rsid w:val="00E04BB6"/>
    <w:rsid w:val="00E10814"/>
    <w:rsid w:val="00E10B76"/>
    <w:rsid w:val="00E1252D"/>
    <w:rsid w:val="00E13490"/>
    <w:rsid w:val="00E20DDD"/>
    <w:rsid w:val="00E22A2A"/>
    <w:rsid w:val="00E242CE"/>
    <w:rsid w:val="00E24D11"/>
    <w:rsid w:val="00E2657C"/>
    <w:rsid w:val="00E302CA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6D3B"/>
    <w:rsid w:val="00E50853"/>
    <w:rsid w:val="00E51EEF"/>
    <w:rsid w:val="00E554B9"/>
    <w:rsid w:val="00E57172"/>
    <w:rsid w:val="00E5722D"/>
    <w:rsid w:val="00E601A5"/>
    <w:rsid w:val="00E62642"/>
    <w:rsid w:val="00E628FE"/>
    <w:rsid w:val="00E62C30"/>
    <w:rsid w:val="00E63113"/>
    <w:rsid w:val="00E63F33"/>
    <w:rsid w:val="00E65C47"/>
    <w:rsid w:val="00E66121"/>
    <w:rsid w:val="00E7330A"/>
    <w:rsid w:val="00E737EA"/>
    <w:rsid w:val="00E742BB"/>
    <w:rsid w:val="00E74AAE"/>
    <w:rsid w:val="00E76FC6"/>
    <w:rsid w:val="00E77A82"/>
    <w:rsid w:val="00E82D4D"/>
    <w:rsid w:val="00E85541"/>
    <w:rsid w:val="00E859FB"/>
    <w:rsid w:val="00E86473"/>
    <w:rsid w:val="00E94CA2"/>
    <w:rsid w:val="00E9651A"/>
    <w:rsid w:val="00EA5868"/>
    <w:rsid w:val="00EA6B8E"/>
    <w:rsid w:val="00EA6C9A"/>
    <w:rsid w:val="00EB0485"/>
    <w:rsid w:val="00EB15B2"/>
    <w:rsid w:val="00EB5BB3"/>
    <w:rsid w:val="00EB71C6"/>
    <w:rsid w:val="00EB78FA"/>
    <w:rsid w:val="00EB7D81"/>
    <w:rsid w:val="00EC0E0D"/>
    <w:rsid w:val="00EC0F6E"/>
    <w:rsid w:val="00EC18A2"/>
    <w:rsid w:val="00EC2751"/>
    <w:rsid w:val="00EC3D31"/>
    <w:rsid w:val="00EC4294"/>
    <w:rsid w:val="00EC4B48"/>
    <w:rsid w:val="00EC6078"/>
    <w:rsid w:val="00EC648D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1475"/>
    <w:rsid w:val="00EE27A6"/>
    <w:rsid w:val="00EE3B86"/>
    <w:rsid w:val="00EE518D"/>
    <w:rsid w:val="00EE5CBE"/>
    <w:rsid w:val="00EF03F4"/>
    <w:rsid w:val="00EF4CB9"/>
    <w:rsid w:val="00EF5262"/>
    <w:rsid w:val="00EF5443"/>
    <w:rsid w:val="00EF59D7"/>
    <w:rsid w:val="00EF74FE"/>
    <w:rsid w:val="00F00BA5"/>
    <w:rsid w:val="00F00BE4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27A15"/>
    <w:rsid w:val="00F3410F"/>
    <w:rsid w:val="00F36DDF"/>
    <w:rsid w:val="00F424EC"/>
    <w:rsid w:val="00F43BEE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D072A"/>
    <w:rsid w:val="00FD1420"/>
    <w:rsid w:val="00FD17CD"/>
    <w:rsid w:val="00FD1E78"/>
    <w:rsid w:val="00FD2218"/>
    <w:rsid w:val="00FD2B54"/>
    <w:rsid w:val="00FD2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9C7B-EBC1-41BB-B072-D759D5C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5</cp:revision>
  <cp:lastPrinted>2017-07-18T14:27:00Z</cp:lastPrinted>
  <dcterms:created xsi:type="dcterms:W3CDTF">2011-09-05T12:47:00Z</dcterms:created>
  <dcterms:modified xsi:type="dcterms:W3CDTF">2017-07-18T14:37:00Z</dcterms:modified>
</cp:coreProperties>
</file>